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DF" w:rsidRDefault="004672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35DC" wp14:editId="138CEDAD">
                <wp:simplePos x="0" y="0"/>
                <wp:positionH relativeFrom="column">
                  <wp:posOffset>3453130</wp:posOffset>
                </wp:positionH>
                <wp:positionV relativeFrom="paragraph">
                  <wp:posOffset>-585470</wp:posOffset>
                </wp:positionV>
                <wp:extent cx="2793365" cy="1400175"/>
                <wp:effectExtent l="0" t="0" r="260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85" w:rsidRDefault="00253A85" w:rsidP="0046726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253A85" w:rsidRPr="0046726F" w:rsidRDefault="00253A85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Jaaroverzicht</w:t>
                            </w:r>
                          </w:p>
                          <w:p w:rsidR="00253A85" w:rsidRPr="0046726F" w:rsidRDefault="00253A85" w:rsidP="0046726F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020</w:t>
                            </w:r>
                            <w:r w:rsidRPr="0046726F"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 xml:space="preserve"> - 20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sz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35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9pt;margin-top:-46.1pt;width:219.9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" strokecolor="#4f81bd [3204]" strokeweight="1.5pt">
                <v:textbox>
                  <w:txbxContent>
                    <w:p w:rsidR="00253A85" w:rsidRDefault="00253A85" w:rsidP="0046726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253A85" w:rsidRPr="0046726F" w:rsidRDefault="00253A85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>Jaaroverzicht</w:t>
                      </w:r>
                    </w:p>
                    <w:p w:rsidR="00253A85" w:rsidRPr="0046726F" w:rsidRDefault="00253A85" w:rsidP="0046726F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4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2020</w:t>
                      </w:r>
                      <w:r w:rsidRPr="0046726F">
                        <w:rPr>
                          <w:rFonts w:ascii="Lucida Sans Typewriter" w:hAnsi="Lucida Sans Typewriter"/>
                          <w:b/>
                          <w:sz w:val="44"/>
                        </w:rPr>
                        <w:t xml:space="preserve"> - 20</w:t>
                      </w:r>
                      <w:r>
                        <w:rPr>
                          <w:rFonts w:ascii="Lucida Sans Typewriter" w:hAnsi="Lucida Sans Typewriter"/>
                          <w:b/>
                          <w:sz w:val="4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958DF"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 wp14:anchorId="2C7B9FE1" wp14:editId="1DB13902">
            <wp:simplePos x="0" y="0"/>
            <wp:positionH relativeFrom="column">
              <wp:posOffset>1460500</wp:posOffset>
            </wp:positionH>
            <wp:positionV relativeFrom="paragraph">
              <wp:posOffset>-361315</wp:posOffset>
            </wp:positionV>
            <wp:extent cx="1638300" cy="952500"/>
            <wp:effectExtent l="0" t="0" r="0" b="0"/>
            <wp:wrapNone/>
            <wp:docPr id="1" name="Afbeelding 1" descr="Afbeeldingsresultaat voor samen op weg hoorn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amen op weg hoorn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8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4B308" wp14:editId="0AB50151">
                <wp:simplePos x="0" y="0"/>
                <wp:positionH relativeFrom="column">
                  <wp:posOffset>-502285</wp:posOffset>
                </wp:positionH>
                <wp:positionV relativeFrom="paragraph">
                  <wp:posOffset>-584200</wp:posOffset>
                </wp:positionV>
                <wp:extent cx="3838575" cy="14001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253A85" w:rsidRPr="00E958DF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CBS Samen op Weg</w:t>
                            </w:r>
                          </w:p>
                          <w:p w:rsidR="00253A85" w:rsidRPr="00E958DF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Dirk IV Plein 33</w:t>
                            </w:r>
                          </w:p>
                          <w:p w:rsidR="00253A85" w:rsidRPr="00E958DF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4223 NJ Hoornaar</w:t>
                            </w: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E958DF">
                              <w:rPr>
                                <w:rFonts w:ascii="Lucida Sans Typewriter" w:hAnsi="Lucida Sans Typewriter"/>
                              </w:rPr>
                              <w:t>0183-589205</w:t>
                            </w:r>
                          </w:p>
                          <w:p w:rsidR="00253A85" w:rsidRPr="00E958DF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9" w:history="1">
                              <w:r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www.cbssamenopweg.nl</w:t>
                              </w:r>
                            </w:hyperlink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hyperlink r:id="rId10" w:history="1">
                              <w:r w:rsidRPr="00195F96">
                                <w:rPr>
                                  <w:rStyle w:val="Hyperlink"/>
                                  <w:rFonts w:ascii="Lucida Sans Typewriter" w:hAnsi="Lucida Sans Typewriter"/>
                                </w:rPr>
                                <w:t>info@cbssamenopweg.nl</w:t>
                              </w:r>
                            </w:hyperlink>
                          </w:p>
                          <w:p w:rsidR="00253A85" w:rsidRPr="00E958DF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B308" id="_x0000_s1027" type="#_x0000_t202" style="position:absolute;margin-left:-39.55pt;margin-top:-46pt;width:302.25pt;height:1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" strokecolor="#4f81bd [3204]" strokeweight="1.5pt">
                <v:textbox>
                  <w:txbxContent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253A85" w:rsidRPr="00E958DF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CBS Samen op Weg</w:t>
                      </w:r>
                    </w:p>
                    <w:p w:rsidR="00253A85" w:rsidRPr="00E958DF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Dirk IV Plein 33</w:t>
                      </w:r>
                    </w:p>
                    <w:p w:rsidR="00253A85" w:rsidRPr="00E958DF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4223 NJ Hoornaar</w:t>
                      </w: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E958DF">
                        <w:rPr>
                          <w:rFonts w:ascii="Lucida Sans Typewriter" w:hAnsi="Lucida Sans Typewriter"/>
                        </w:rPr>
                        <w:t>0183-589205</w:t>
                      </w:r>
                    </w:p>
                    <w:p w:rsidR="00253A85" w:rsidRPr="00E958DF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1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www.cbssamenopweg.nl</w:t>
                        </w:r>
                      </w:hyperlink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hyperlink r:id="rId12" w:history="1">
                        <w:r w:rsidRPr="00195F96">
                          <w:rPr>
                            <w:rStyle w:val="Hyperlink"/>
                            <w:rFonts w:ascii="Lucida Sans Typewriter" w:hAnsi="Lucida Sans Typewriter"/>
                          </w:rPr>
                          <w:t>info@cbssamenopweg.nl</w:t>
                        </w:r>
                      </w:hyperlink>
                    </w:p>
                    <w:p w:rsidR="00253A85" w:rsidRPr="00E958DF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8DF" w:rsidRPr="00E958DF" w:rsidRDefault="00E958DF" w:rsidP="00E958DF"/>
    <w:p w:rsidR="00E958DF" w:rsidRDefault="002A091A" w:rsidP="00E958D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037DF" wp14:editId="6C6C4FBC">
                <wp:simplePos x="0" y="0"/>
                <wp:positionH relativeFrom="column">
                  <wp:posOffset>3453130</wp:posOffset>
                </wp:positionH>
                <wp:positionV relativeFrom="paragraph">
                  <wp:posOffset>254000</wp:posOffset>
                </wp:positionV>
                <wp:extent cx="2793365" cy="1895475"/>
                <wp:effectExtent l="0" t="0" r="26035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Medewerkers</w:t>
                            </w: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Directrice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landa Mulder</w:t>
                            </w: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Adjunct</w:t>
                            </w: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Agnes van Steenbergen</w:t>
                            </w: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IB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ja v/d Wetering</w:t>
                            </w: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Onderwijsassistent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Paula Buizert, Arinne vd Dool</w:t>
                            </w:r>
                          </w:p>
                          <w:p w:rsidR="00253A85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RT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Inge Aanen</w:t>
                            </w:r>
                          </w:p>
                          <w:p w:rsidR="00253A85" w:rsidRPr="00E958DF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Administratief medewerkster: 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Tineke den Hartog/Nicole Versteeg</w:t>
                            </w:r>
                          </w:p>
                          <w:p w:rsidR="00253A85" w:rsidRPr="00E958DF" w:rsidRDefault="00253A85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37DF" id="_x0000_s1028" type="#_x0000_t202" style="position:absolute;margin-left:271.9pt;margin-top:20pt;width:219.95pt;height:14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" strokecolor="#4f81bd [3204]" strokeweight="1.5pt">
                <v:textbox>
                  <w:txbxContent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Medewerkers</w:t>
                      </w: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Directrice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landa Mulder</w:t>
                      </w: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Adjunct</w:t>
                      </w: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Agnes van Steenbergen</w:t>
                      </w: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IB</w:t>
                      </w:r>
                      <w:r>
                        <w:rPr>
                          <w:rFonts w:ascii="Lucida Sans Typewriter" w:hAnsi="Lucida Sans Typewriter"/>
                        </w:rPr>
                        <w:t>: Marja v/d Wetering</w:t>
                      </w: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Onderwijsassistent</w:t>
                      </w:r>
                      <w:r>
                        <w:rPr>
                          <w:rFonts w:ascii="Lucida Sans Typewriter" w:hAnsi="Lucida Sans Typewriter"/>
                        </w:rPr>
                        <w:t>: Paula Buizert, Arinne vd Dool</w:t>
                      </w:r>
                    </w:p>
                    <w:p w:rsidR="00253A85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RT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Inge Aanen</w:t>
                      </w:r>
                    </w:p>
                    <w:p w:rsidR="00253A85" w:rsidRPr="00E958DF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 xml:space="preserve">Administratief medewerkster: </w:t>
                      </w:r>
                      <w:r>
                        <w:rPr>
                          <w:rFonts w:ascii="Lucida Sans Typewriter" w:hAnsi="Lucida Sans Typewriter"/>
                        </w:rPr>
                        <w:t>Tineke den Hartog/Nicole Versteeg</w:t>
                      </w:r>
                    </w:p>
                    <w:p w:rsidR="00253A85" w:rsidRPr="00E958DF" w:rsidRDefault="00253A85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8140735" wp14:editId="63656FF1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838575" cy="1905000"/>
                <wp:effectExtent l="0" t="0" r="2857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Het bestuur:</w:t>
                            </w: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arten Neuteboom</w:t>
                            </w: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ice-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Richard van Hoorne</w:t>
                            </w: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nningmees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Annette van Oenen</w:t>
                            </w: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Secretaris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griet IJzerman</w:t>
                            </w: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rsonele zaken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Klaas van Kalkeren</w:t>
                            </w: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WSNS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rieneke van Drenth </w:t>
                            </w:r>
                          </w:p>
                          <w:p w:rsidR="00253A85" w:rsidRPr="0046726F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FA2B97">
                              <w:rPr>
                                <w:rFonts w:ascii="Lucida Sans Typewriter" w:hAnsi="Lucida Sans Typewriter"/>
                                <w:b/>
                              </w:rPr>
                              <w:t>Algemeen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han Wondergem</w:t>
                            </w:r>
                          </w:p>
                          <w:p w:rsidR="00253A85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253A85" w:rsidRPr="0046726F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253A85" w:rsidRPr="00E958DF" w:rsidRDefault="00253A85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0735" id="_x0000_s1029" type="#_x0000_t202" style="position:absolute;margin-left:-39.35pt;margin-top:19.25pt;width:302.25pt;height:15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" strokecolor="#4f81bd [3204]" strokeweight="1.5pt">
                <v:textbox>
                  <w:txbxContent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Het bestuur:</w:t>
                      </w: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oorzitter</w:t>
                      </w:r>
                      <w:r>
                        <w:rPr>
                          <w:rFonts w:ascii="Lucida Sans Typewriter" w:hAnsi="Lucida Sans Typewriter"/>
                        </w:rPr>
                        <w:t>: Maarten Neuteboom</w:t>
                      </w: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ice-voorzitter</w:t>
                      </w:r>
                      <w:r>
                        <w:rPr>
                          <w:rFonts w:ascii="Lucida Sans Typewriter" w:hAnsi="Lucida Sans Typewriter"/>
                        </w:rPr>
                        <w:t>: Richard van Hoorne</w:t>
                      </w: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nningmeester</w:t>
                      </w:r>
                      <w:r>
                        <w:rPr>
                          <w:rFonts w:ascii="Lucida Sans Typewriter" w:hAnsi="Lucida Sans Typewriter"/>
                        </w:rPr>
                        <w:t>: Annette van Oenen</w:t>
                      </w: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Secretaris</w:t>
                      </w:r>
                      <w:r>
                        <w:rPr>
                          <w:rFonts w:ascii="Lucida Sans Typewriter" w:hAnsi="Lucida Sans Typewriter"/>
                        </w:rPr>
                        <w:t>: Margriet IJzerman</w:t>
                      </w: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rsonele zaken</w:t>
                      </w:r>
                      <w:r>
                        <w:rPr>
                          <w:rFonts w:ascii="Lucida Sans Typewriter" w:hAnsi="Lucida Sans Typewriter"/>
                        </w:rPr>
                        <w:t>: Klaas van Kalkeren</w:t>
                      </w: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WSNS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rieneke van Drenth </w:t>
                      </w:r>
                    </w:p>
                    <w:p w:rsidR="00253A85" w:rsidRPr="0046726F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FA2B97">
                        <w:rPr>
                          <w:rFonts w:ascii="Lucida Sans Typewriter" w:hAnsi="Lucida Sans Typewriter"/>
                          <w:b/>
                        </w:rPr>
                        <w:t>Algemeen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han Wondergem</w:t>
                      </w:r>
                    </w:p>
                    <w:p w:rsidR="00253A85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253A85" w:rsidRPr="0046726F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253A85" w:rsidRPr="00E958DF" w:rsidRDefault="00253A85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DC6" w:rsidRDefault="00085DC6" w:rsidP="00E958DF"/>
    <w:p w:rsidR="00085DC6" w:rsidRDefault="00085DC6" w:rsidP="00E958DF"/>
    <w:p w:rsidR="00085DC6" w:rsidRDefault="00085DC6" w:rsidP="00E958DF"/>
    <w:p w:rsidR="00085DC6" w:rsidRDefault="00085DC6" w:rsidP="00E958DF"/>
    <w:tbl>
      <w:tblPr>
        <w:tblStyle w:val="Lichtearcering-accent1"/>
        <w:tblpPr w:leftFromText="141" w:rightFromText="141" w:vertAnchor="page" w:horzAnchor="margin" w:tblpXSpec="center" w:tblpY="10276"/>
        <w:tblW w:w="10646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5"/>
        <w:gridCol w:w="1775"/>
      </w:tblGrid>
      <w:tr w:rsidR="00E958DF" w:rsidRPr="001A460C" w:rsidTr="007F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Default="00E958DF" w:rsidP="007F329D">
            <w:pPr>
              <w:rPr>
                <w:i/>
              </w:rPr>
            </w:pPr>
          </w:p>
          <w:p w:rsidR="0007071F" w:rsidRPr="001A460C" w:rsidRDefault="0007071F" w:rsidP="007F329D">
            <w:pPr>
              <w:rPr>
                <w:i/>
              </w:rPr>
            </w:pP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Maandag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insdag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Woensdag</w:t>
            </w:r>
          </w:p>
        </w:tc>
        <w:tc>
          <w:tcPr>
            <w:tcW w:w="1775" w:type="dxa"/>
          </w:tcPr>
          <w:p w:rsidR="00E958DF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onderdag</w:t>
            </w:r>
          </w:p>
        </w:tc>
        <w:tc>
          <w:tcPr>
            <w:tcW w:w="1775" w:type="dxa"/>
          </w:tcPr>
          <w:p w:rsidR="00E958DF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Vrijdag</w:t>
            </w:r>
          </w:p>
          <w:p w:rsidR="00085DC6" w:rsidRPr="001A460C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7F3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60C" w:rsidRPr="001A460C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0-1-2</w:t>
            </w:r>
          </w:p>
        </w:tc>
        <w:tc>
          <w:tcPr>
            <w:tcW w:w="1774" w:type="dxa"/>
          </w:tcPr>
          <w:p w:rsidR="001A460C" w:rsidRPr="001A460C" w:rsidRDefault="00FA2B97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4" w:type="dxa"/>
          </w:tcPr>
          <w:p w:rsidR="00E958DF" w:rsidRPr="001A460C" w:rsidRDefault="001A460C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ij</w:t>
            </w:r>
          </w:p>
        </w:tc>
        <w:tc>
          <w:tcPr>
            <w:tcW w:w="1775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</w:t>
            </w:r>
            <w:r w:rsidR="001A460C">
              <w:t>.</w:t>
            </w:r>
            <w:r w:rsidR="007F329D">
              <w:t>3</w:t>
            </w:r>
            <w:r w:rsidR="001A460C">
              <w:t>0</w:t>
            </w:r>
          </w:p>
        </w:tc>
        <w:tc>
          <w:tcPr>
            <w:tcW w:w="1775" w:type="dxa"/>
          </w:tcPr>
          <w:p w:rsidR="00E102B5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</w:t>
            </w:r>
            <w:r w:rsidR="007F329D">
              <w:t>4.3</w:t>
            </w:r>
            <w:r w:rsidR="001A460C">
              <w:t>0</w:t>
            </w:r>
          </w:p>
        </w:tc>
      </w:tr>
      <w:tr w:rsidR="00E958DF" w:rsidRPr="001A460C" w:rsidTr="007F329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3 -4</w:t>
            </w:r>
          </w:p>
        </w:tc>
        <w:tc>
          <w:tcPr>
            <w:tcW w:w="1774" w:type="dxa"/>
          </w:tcPr>
          <w:p w:rsidR="00E958DF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7F329D">
              <w:t xml:space="preserve"> -</w:t>
            </w:r>
            <w:r w:rsidR="001A460C">
              <w:t xml:space="preserve"> 12.30</w:t>
            </w:r>
          </w:p>
        </w:tc>
        <w:tc>
          <w:tcPr>
            <w:tcW w:w="1775" w:type="dxa"/>
          </w:tcPr>
          <w:p w:rsidR="001A460C" w:rsidRPr="001A460C" w:rsidRDefault="007F329D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5" w:type="dxa"/>
          </w:tcPr>
          <w:p w:rsidR="00E958DF" w:rsidRDefault="00CF7A66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7F329D">
              <w:t xml:space="preserve"> – 12.3</w:t>
            </w:r>
            <w:r w:rsidR="001A460C">
              <w:t>0</w:t>
            </w:r>
          </w:p>
          <w:p w:rsidR="00E102B5" w:rsidRPr="001A460C" w:rsidRDefault="001A460C" w:rsidP="007F3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 vrij</w:t>
            </w:r>
          </w:p>
        </w:tc>
      </w:tr>
      <w:tr w:rsidR="001A460C" w:rsidRPr="001A460C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E958DF" w:rsidRPr="001A460C" w:rsidRDefault="001A460C" w:rsidP="007F329D">
            <w:pPr>
              <w:jc w:val="center"/>
            </w:pPr>
            <w:r w:rsidRPr="001A460C">
              <w:t>Groep 5 - 8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4" w:type="dxa"/>
          </w:tcPr>
          <w:p w:rsidR="001A460C" w:rsidRPr="001A460C" w:rsidRDefault="00CF7A66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FA2B97">
              <w:t>25</w:t>
            </w:r>
            <w:r w:rsidR="001A460C">
              <w:t xml:space="preserve"> – 12.30</w:t>
            </w:r>
          </w:p>
        </w:tc>
        <w:tc>
          <w:tcPr>
            <w:tcW w:w="1775" w:type="dxa"/>
          </w:tcPr>
          <w:p w:rsidR="001A460C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  <w:tc>
          <w:tcPr>
            <w:tcW w:w="1775" w:type="dxa"/>
          </w:tcPr>
          <w:p w:rsidR="00E102B5" w:rsidRPr="001A460C" w:rsidRDefault="007F329D" w:rsidP="007F3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4.30</w:t>
            </w:r>
          </w:p>
        </w:tc>
      </w:tr>
    </w:tbl>
    <w:p w:rsidR="00894F7E" w:rsidRDefault="00894F7E">
      <w:pPr>
        <w:rPr>
          <w:b/>
          <w:bCs/>
        </w:rPr>
      </w:pPr>
    </w:p>
    <w:tbl>
      <w:tblPr>
        <w:tblStyle w:val="Rastertabel5donker-Accent1"/>
        <w:tblpPr w:leftFromText="141" w:rightFromText="141" w:vertAnchor="text" w:horzAnchor="margin" w:tblpXSpec="center" w:tblpY="1162"/>
        <w:tblW w:w="1069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3"/>
        <w:gridCol w:w="1783"/>
      </w:tblGrid>
      <w:tr w:rsidR="00085DC6" w:rsidRPr="00E102B5" w:rsidTr="007F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85DC6" w:rsidRPr="00E102B5" w:rsidRDefault="00085DC6" w:rsidP="007F329D">
            <w:pPr>
              <w:rPr>
                <w:b w:val="0"/>
                <w:bCs w:val="0"/>
                <w:i/>
              </w:rPr>
            </w:pPr>
            <w:r w:rsidRPr="00E102B5">
              <w:rPr>
                <w:b w:val="0"/>
                <w:bCs w:val="0"/>
                <w:i/>
              </w:rPr>
              <w:t>Leerkrachten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Maandag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insdag</w:t>
            </w:r>
          </w:p>
        </w:tc>
        <w:tc>
          <w:tcPr>
            <w:tcW w:w="1782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Woensdag</w:t>
            </w:r>
          </w:p>
        </w:tc>
        <w:tc>
          <w:tcPr>
            <w:tcW w:w="1783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onderdag</w:t>
            </w:r>
          </w:p>
        </w:tc>
        <w:tc>
          <w:tcPr>
            <w:tcW w:w="1783" w:type="dxa"/>
          </w:tcPr>
          <w:p w:rsidR="00085DC6" w:rsidRPr="00E102B5" w:rsidRDefault="00085DC6" w:rsidP="007F3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Vrijdag 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D3D31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0/1/2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jke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jke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-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</w:tr>
      <w:tr w:rsidR="000D3D31" w:rsidRPr="00E102B5" w:rsidTr="007F329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D3D31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Groep 3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iëtte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Janette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D3D31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3b/</w:t>
            </w:r>
            <w:r w:rsidRPr="00E102B5">
              <w:rPr>
                <w:b w:val="0"/>
                <w:bCs w:val="0"/>
              </w:rPr>
              <w:t>4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mm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</w:tr>
      <w:tr w:rsidR="000D3D31" w:rsidRPr="00E102B5" w:rsidTr="007F329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D3D31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Marlies</w:t>
            </w:r>
          </w:p>
        </w:tc>
        <w:tc>
          <w:tcPr>
            <w:tcW w:w="1783" w:type="dxa"/>
          </w:tcPr>
          <w:p w:rsidR="000D3D31" w:rsidRPr="009B467F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Marlies</w:t>
            </w:r>
            <w:r>
              <w:rPr>
                <w:bCs/>
                <w:vertAlign w:val="superscript"/>
              </w:rPr>
              <w:t>1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D3D31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Groep 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2" w:type="dxa"/>
          </w:tcPr>
          <w:p w:rsidR="000D3D31" w:rsidRPr="000D3D31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 w:rsidRPr="00E102B5">
              <w:rPr>
                <w:bCs/>
              </w:rPr>
              <w:t>Juf Leandra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783" w:type="dxa"/>
          </w:tcPr>
          <w:p w:rsidR="000D3D31" w:rsidRPr="0007071F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0D3D31" w:rsidRPr="0007071F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vertAlign w:val="superscript"/>
              </w:rPr>
            </w:pPr>
            <w:r w:rsidRPr="00E102B5">
              <w:rPr>
                <w:bCs/>
              </w:rPr>
              <w:t>Juf Leandra</w:t>
            </w:r>
            <w:r>
              <w:rPr>
                <w:bCs/>
                <w:vertAlign w:val="superscript"/>
              </w:rPr>
              <w:t>2</w:t>
            </w:r>
          </w:p>
        </w:tc>
      </w:tr>
      <w:tr w:rsidR="000D3D31" w:rsidRPr="00E102B5" w:rsidTr="007F329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E102B5" w:rsidRDefault="000D3D31" w:rsidP="000D3D31">
            <w:pPr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 xml:space="preserve"> 7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2" w:type="dxa"/>
          </w:tcPr>
          <w:p w:rsidR="000D3D31" w:rsidRPr="000D3D31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Juf Leandra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783" w:type="dxa"/>
          </w:tcPr>
          <w:p w:rsidR="000D3D31" w:rsidRPr="0007071F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Meester Edwin</w:t>
            </w:r>
          </w:p>
        </w:tc>
        <w:tc>
          <w:tcPr>
            <w:tcW w:w="1783" w:type="dxa"/>
          </w:tcPr>
          <w:p w:rsidR="000D3D31" w:rsidRPr="0007071F" w:rsidRDefault="000D3D31" w:rsidP="000D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perscript"/>
              </w:rPr>
            </w:pPr>
            <w:r>
              <w:rPr>
                <w:bCs/>
              </w:rPr>
              <w:t>Meester Edwin</w:t>
            </w:r>
          </w:p>
        </w:tc>
      </w:tr>
      <w:tr w:rsidR="000D3D31" w:rsidRPr="00E102B5" w:rsidTr="007F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0D3D31" w:rsidRPr="00447F6F" w:rsidRDefault="000D3D31" w:rsidP="000D3D31">
            <w:pPr>
              <w:rPr>
                <w:b w:val="0"/>
              </w:rPr>
            </w:pPr>
            <w:r>
              <w:rPr>
                <w:b w:val="0"/>
              </w:rPr>
              <w:t>Groep 8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Meester Govert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Meester Govert</w:t>
            </w:r>
          </w:p>
        </w:tc>
        <w:tc>
          <w:tcPr>
            <w:tcW w:w="1783" w:type="dxa"/>
          </w:tcPr>
          <w:p w:rsidR="000D3D31" w:rsidRPr="00E102B5" w:rsidRDefault="000D3D31" w:rsidP="000D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Meester Govert</w:t>
            </w:r>
          </w:p>
        </w:tc>
      </w:tr>
    </w:tbl>
    <w:p w:rsidR="00E102B5" w:rsidRDefault="00E102B5">
      <w:pPr>
        <w:rPr>
          <w:b/>
          <w:bCs/>
        </w:rPr>
      </w:pPr>
    </w:p>
    <w:p w:rsidR="007F329D" w:rsidRDefault="007F329D" w:rsidP="00456DCF">
      <w:pPr>
        <w:ind w:left="-851" w:right="-284"/>
        <w:rPr>
          <w:bCs/>
          <w:sz w:val="24"/>
          <w:vertAlign w:val="superscript"/>
        </w:rPr>
      </w:pPr>
    </w:p>
    <w:p w:rsidR="0007071F" w:rsidRPr="000D3D31" w:rsidRDefault="00093776" w:rsidP="00456DCF">
      <w:pPr>
        <w:ind w:left="-851" w:right="-284"/>
        <w:rPr>
          <w:bCs/>
          <w:sz w:val="24"/>
        </w:rPr>
      </w:pPr>
      <w:r w:rsidRPr="00093776">
        <w:rPr>
          <w:bCs/>
          <w:sz w:val="24"/>
          <w:vertAlign w:val="superscript"/>
        </w:rPr>
        <w:t>1</w:t>
      </w:r>
      <w:r w:rsidR="001D0DC9">
        <w:rPr>
          <w:bCs/>
          <w:sz w:val="24"/>
        </w:rPr>
        <w:t xml:space="preserve">1 middag in de week juf Paula. </w:t>
      </w:r>
      <w:r>
        <w:rPr>
          <w:bCs/>
          <w:sz w:val="24"/>
          <w:vertAlign w:val="superscript"/>
        </w:rPr>
        <w:t>2</w:t>
      </w:r>
      <w:r w:rsidR="001D0DC9">
        <w:rPr>
          <w:bCs/>
          <w:sz w:val="24"/>
        </w:rPr>
        <w:t xml:space="preserve"> 1 middag in de week juf Arinne.</w:t>
      </w:r>
      <w:r w:rsidR="000D3D31">
        <w:rPr>
          <w:bCs/>
          <w:sz w:val="24"/>
        </w:rPr>
        <w:t xml:space="preserve"> </w:t>
      </w:r>
      <w:r w:rsidR="000D3D31">
        <w:rPr>
          <w:bCs/>
          <w:sz w:val="24"/>
          <w:vertAlign w:val="superscript"/>
        </w:rPr>
        <w:t>3</w:t>
      </w:r>
      <w:r w:rsidR="000D3D31">
        <w:rPr>
          <w:bCs/>
          <w:sz w:val="24"/>
        </w:rPr>
        <w:t>Op woensdag zijn groep 6 en 7 gecombineerd met assistentie van juf Arinne.</w:t>
      </w:r>
    </w:p>
    <w:p w:rsidR="007F329D" w:rsidRDefault="007F329D" w:rsidP="00456DCF">
      <w:pPr>
        <w:ind w:left="-851" w:right="-284"/>
        <w:rPr>
          <w:bCs/>
          <w:sz w:val="24"/>
        </w:rPr>
      </w:pPr>
    </w:p>
    <w:p w:rsidR="007F329D" w:rsidRDefault="007F329D" w:rsidP="00456DCF">
      <w:pPr>
        <w:spacing w:after="0"/>
        <w:ind w:left="-567"/>
        <w:rPr>
          <w:b/>
          <w:bCs/>
          <w:sz w:val="24"/>
        </w:rPr>
      </w:pPr>
    </w:p>
    <w:p w:rsidR="0007071F" w:rsidRPr="00CF7A66" w:rsidRDefault="0007071F" w:rsidP="00456DCF">
      <w:pPr>
        <w:spacing w:after="0"/>
        <w:ind w:left="-567"/>
        <w:rPr>
          <w:b/>
          <w:bCs/>
          <w:sz w:val="24"/>
        </w:rPr>
      </w:pPr>
      <w:r w:rsidRPr="00CF7A66">
        <w:rPr>
          <w:b/>
          <w:bCs/>
          <w:sz w:val="24"/>
        </w:rPr>
        <w:t>Aanwezigheid</w:t>
      </w:r>
    </w:p>
    <w:p w:rsidR="0007071F" w:rsidRDefault="0007071F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Jolanda: maandag, dinsdag middag en donderdag</w:t>
      </w:r>
      <w:r w:rsidR="00CF7A66">
        <w:rPr>
          <w:bCs/>
          <w:sz w:val="24"/>
        </w:rPr>
        <w:tab/>
        <w:t>Inge: dinsdagochtend</w:t>
      </w:r>
    </w:p>
    <w:p w:rsidR="00CF7A66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Marja: maandag en donderdag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Onderwijsass.: gehele week</w:t>
      </w:r>
    </w:p>
    <w:p w:rsidR="0007071F" w:rsidRDefault="00CF7A66" w:rsidP="00456DCF">
      <w:pPr>
        <w:spacing w:after="0"/>
        <w:ind w:left="-567"/>
        <w:rPr>
          <w:bCs/>
          <w:sz w:val="24"/>
        </w:rPr>
      </w:pPr>
      <w:r>
        <w:rPr>
          <w:bCs/>
          <w:sz w:val="24"/>
        </w:rPr>
        <w:t>Tineke: maandag</w:t>
      </w:r>
      <w:r w:rsidR="000D3D31">
        <w:rPr>
          <w:bCs/>
          <w:sz w:val="24"/>
        </w:rPr>
        <w:t>-</w:t>
      </w:r>
      <w:r>
        <w:rPr>
          <w:bCs/>
          <w:sz w:val="24"/>
        </w:rPr>
        <w:t xml:space="preserve"> en dinsdag</w:t>
      </w:r>
      <w:r w:rsidR="000D3D31">
        <w:rPr>
          <w:bCs/>
          <w:sz w:val="24"/>
        </w:rPr>
        <w:t>ochtend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456DCF">
        <w:rPr>
          <w:bCs/>
          <w:sz w:val="24"/>
        </w:rPr>
        <w:tab/>
      </w:r>
      <w:r>
        <w:rPr>
          <w:bCs/>
          <w:sz w:val="24"/>
        </w:rPr>
        <w:t>Nicole: donderdag</w:t>
      </w:r>
      <w:r w:rsidR="000D3D31">
        <w:rPr>
          <w:bCs/>
          <w:sz w:val="24"/>
        </w:rPr>
        <w:t>-</w:t>
      </w:r>
      <w:r>
        <w:rPr>
          <w:bCs/>
          <w:sz w:val="24"/>
        </w:rPr>
        <w:t xml:space="preserve"> en vrijdag</w:t>
      </w:r>
      <w:r w:rsidR="000D3D31">
        <w:rPr>
          <w:bCs/>
          <w:sz w:val="24"/>
        </w:rPr>
        <w:t>ochtend</w:t>
      </w:r>
    </w:p>
    <w:p w:rsidR="007F329D" w:rsidRDefault="007F329D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894F7E" w:rsidRPr="0007071F" w:rsidRDefault="00894F7E">
      <w:pPr>
        <w:rPr>
          <w:b/>
          <w:bCs/>
          <w:sz w:val="24"/>
        </w:rPr>
      </w:pP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3022"/>
        <w:gridCol w:w="3023"/>
        <w:gridCol w:w="3027"/>
      </w:tblGrid>
      <w:tr w:rsidR="00894F7E" w:rsidRPr="00E102B5" w:rsidTr="0089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Jaarplanning 20</w:t>
            </w:r>
            <w:r w:rsidR="001D0DC9">
              <w:rPr>
                <w:sz w:val="24"/>
              </w:rPr>
              <w:t>20</w:t>
            </w:r>
            <w:r w:rsidRPr="00E102B5">
              <w:rPr>
                <w:sz w:val="24"/>
              </w:rPr>
              <w:t xml:space="preserve"> – 20</w:t>
            </w:r>
            <w:r w:rsidR="006F49B0">
              <w:rPr>
                <w:sz w:val="24"/>
              </w:rPr>
              <w:t>2</w:t>
            </w:r>
            <w:r w:rsidR="001D0DC9">
              <w:rPr>
                <w:sz w:val="24"/>
              </w:rPr>
              <w:t>1</w:t>
            </w:r>
          </w:p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Augustus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Sept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Oktober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1D0DC9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 eerste schooldag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53A85" w:rsidRDefault="00253A85" w:rsidP="0088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startdienst</w:t>
            </w:r>
          </w:p>
          <w:p w:rsidR="008818F6" w:rsidRPr="00E102B5" w:rsidRDefault="008818F6" w:rsidP="0088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 schoolfotograaf</w:t>
            </w:r>
          </w:p>
          <w:p w:rsidR="00894F7E" w:rsidRPr="00E102B5" w:rsidRDefault="001D0DC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456DCF">
              <w:rPr>
                <w:sz w:val="24"/>
              </w:rPr>
              <w:t xml:space="preserve"> oudervertelgesprek</w:t>
            </w:r>
          </w:p>
          <w:p w:rsidR="00456DCF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1D0DC9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 w:rsidR="001D0DC9">
              <w:rPr>
                <w:sz w:val="24"/>
              </w:rPr>
              <w:t>18</w:t>
            </w:r>
            <w:r>
              <w:rPr>
                <w:sz w:val="24"/>
              </w:rPr>
              <w:t xml:space="preserve"> sc</w:t>
            </w:r>
            <w:r w:rsidR="001D0DC9">
              <w:rPr>
                <w:sz w:val="24"/>
              </w:rPr>
              <w:t>h</w:t>
            </w:r>
            <w:r>
              <w:rPr>
                <w:sz w:val="24"/>
              </w:rPr>
              <w:t>oolbrengweek</w:t>
            </w:r>
          </w:p>
          <w:p w:rsidR="00C266A6" w:rsidRDefault="00C266A6" w:rsidP="00C2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E102B5">
              <w:rPr>
                <w:sz w:val="24"/>
              </w:rPr>
              <w:t xml:space="preserve"> maandviering gr </w:t>
            </w:r>
            <w:r>
              <w:rPr>
                <w:sz w:val="24"/>
              </w:rPr>
              <w:t>6</w:t>
            </w:r>
          </w:p>
          <w:p w:rsidR="00894F7E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 informatieavond</w:t>
            </w:r>
          </w:p>
          <w:p w:rsidR="00894F7E" w:rsidRPr="00E102B5" w:rsidRDefault="007F329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 studiemiddag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5 dag van de leerkracht</w:t>
            </w:r>
          </w:p>
          <w:p w:rsidR="00894F7E" w:rsidRPr="00E102B5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</w:t>
            </w:r>
            <w:r w:rsidR="00456DCF">
              <w:rPr>
                <w:sz w:val="24"/>
              </w:rPr>
              <w:t xml:space="preserve"> maandviering gr </w:t>
            </w:r>
            <w:r>
              <w:rPr>
                <w:sz w:val="24"/>
              </w:rPr>
              <w:t>3a</w:t>
            </w:r>
          </w:p>
          <w:p w:rsidR="00894F7E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894F7E" w:rsidRPr="00E102B5">
              <w:rPr>
                <w:sz w:val="24"/>
              </w:rPr>
              <w:t xml:space="preserve"> – 2</w:t>
            </w:r>
            <w:r>
              <w:rPr>
                <w:sz w:val="24"/>
              </w:rPr>
              <w:t>3</w:t>
            </w:r>
            <w:r w:rsidR="00456DCF">
              <w:rPr>
                <w:sz w:val="24"/>
              </w:rPr>
              <w:t xml:space="preserve"> herfstvakantie</w:t>
            </w:r>
          </w:p>
          <w:p w:rsidR="00456DCF" w:rsidRPr="00E102B5" w:rsidRDefault="00456DCF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Nov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Dec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anuari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253A85" w:rsidRDefault="00253A85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 dankdag (in de klas)</w:t>
            </w:r>
          </w:p>
          <w:p w:rsidR="00894F7E" w:rsidRDefault="006C2B62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456DCF">
              <w:rPr>
                <w:b w:val="0"/>
                <w:sz w:val="24"/>
              </w:rPr>
              <w:t>-1</w:t>
            </w:r>
            <w:r>
              <w:rPr>
                <w:b w:val="0"/>
                <w:sz w:val="24"/>
              </w:rPr>
              <w:t>3</w:t>
            </w:r>
            <w:r w:rsidR="00894F7E" w:rsidRPr="00E102B5">
              <w:rPr>
                <w:b w:val="0"/>
                <w:sz w:val="24"/>
              </w:rPr>
              <w:t xml:space="preserve"> </w:t>
            </w:r>
            <w:r w:rsidR="00456DCF">
              <w:rPr>
                <w:b w:val="0"/>
                <w:sz w:val="24"/>
              </w:rPr>
              <w:t>week v/d mediawijsheid</w:t>
            </w:r>
          </w:p>
          <w:p w:rsidR="00894F7E" w:rsidRPr="00E102B5" w:rsidRDefault="006C2B62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maandviering gr 7</w:t>
            </w:r>
          </w:p>
          <w:p w:rsidR="002F65DE" w:rsidRDefault="00894F7E" w:rsidP="002F65DE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2</w:t>
            </w:r>
            <w:r w:rsidR="006C2B62">
              <w:rPr>
                <w:b w:val="0"/>
                <w:sz w:val="24"/>
              </w:rPr>
              <w:t>4</w:t>
            </w:r>
            <w:r w:rsidRPr="00E102B5">
              <w:rPr>
                <w:b w:val="0"/>
                <w:sz w:val="24"/>
              </w:rPr>
              <w:t xml:space="preserve"> 10-minutengesprekken</w:t>
            </w:r>
          </w:p>
          <w:p w:rsidR="002F65DE" w:rsidRPr="00E102B5" w:rsidRDefault="002F65DE" w:rsidP="002F65D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studiedag</w:t>
            </w:r>
          </w:p>
          <w:p w:rsidR="00894F7E" w:rsidRPr="00E102B5" w:rsidRDefault="00894F7E" w:rsidP="006C2B62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 w:rsidR="00894F7E" w:rsidRPr="00E102B5">
              <w:rPr>
                <w:sz w:val="24"/>
              </w:rPr>
              <w:t xml:space="preserve"> </w:t>
            </w:r>
            <w:r w:rsidR="00E102B5" w:rsidRPr="00E102B5">
              <w:rPr>
                <w:sz w:val="24"/>
              </w:rPr>
              <w:t>Sint viering</w:t>
            </w:r>
          </w:p>
          <w:p w:rsidR="00894F7E" w:rsidRPr="00E102B5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6</w:t>
            </w:r>
            <w:r w:rsidR="00894F7E" w:rsidRPr="00E102B5">
              <w:rPr>
                <w:sz w:val="24"/>
              </w:rPr>
              <w:t xml:space="preserve"> kerstviering kleuters avond</w:t>
            </w:r>
          </w:p>
          <w:p w:rsidR="00894F7E" w:rsidRPr="00E102B5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7</w:t>
            </w:r>
            <w:r w:rsidR="00894F7E" w:rsidRPr="00E102B5">
              <w:rPr>
                <w:sz w:val="24"/>
              </w:rPr>
              <w:t xml:space="preserve"> ke</w:t>
            </w:r>
            <w:r w:rsidR="001A3A7A">
              <w:rPr>
                <w:sz w:val="24"/>
              </w:rPr>
              <w:t>rstviering gr 3-8 (in de klas)</w:t>
            </w:r>
          </w:p>
          <w:p w:rsidR="00894F7E" w:rsidRPr="00E102B5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894F7E" w:rsidRPr="00E102B5">
              <w:rPr>
                <w:sz w:val="24"/>
              </w:rPr>
              <w:t xml:space="preserve"> – 31 kerstvakantie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94F7E" w:rsidRPr="00E102B5">
              <w:rPr>
                <w:sz w:val="24"/>
              </w:rPr>
              <w:t xml:space="preserve"> kerstvakantie</w:t>
            </w:r>
          </w:p>
          <w:p w:rsidR="00894F7E" w:rsidRPr="00E102B5" w:rsidRDefault="006C2B6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</w:t>
            </w:r>
            <w:r w:rsidR="00A755E9">
              <w:rPr>
                <w:sz w:val="24"/>
              </w:rPr>
              <w:t xml:space="preserve"> rapport 1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Februar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Maart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April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Default="006C2B62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9541E6">
              <w:rPr>
                <w:b w:val="0"/>
                <w:sz w:val="24"/>
              </w:rPr>
              <w:t xml:space="preserve"> o</w:t>
            </w:r>
            <w:r w:rsidR="00DC16B1">
              <w:rPr>
                <w:b w:val="0"/>
                <w:sz w:val="24"/>
              </w:rPr>
              <w:t>pen</w:t>
            </w:r>
            <w:r w:rsidR="00894F7E" w:rsidRPr="00E102B5">
              <w:rPr>
                <w:b w:val="0"/>
                <w:sz w:val="24"/>
              </w:rPr>
              <w:t xml:space="preserve"> ochtend</w:t>
            </w:r>
          </w:p>
          <w:p w:rsidR="00DC16B1" w:rsidRDefault="006C2B62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  <w:r w:rsidR="00DC16B1">
              <w:rPr>
                <w:b w:val="0"/>
                <w:sz w:val="24"/>
              </w:rPr>
              <w:t xml:space="preserve"> maandviering </w:t>
            </w:r>
            <w:r>
              <w:rPr>
                <w:b w:val="0"/>
                <w:sz w:val="24"/>
              </w:rPr>
              <w:t>gr 0/1/</w:t>
            </w:r>
            <w:r w:rsidR="00DC16B1">
              <w:rPr>
                <w:b w:val="0"/>
                <w:sz w:val="24"/>
              </w:rPr>
              <w:t>2</w:t>
            </w:r>
          </w:p>
          <w:p w:rsidR="009541E6" w:rsidRPr="00E102B5" w:rsidRDefault="009541E6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 10-minutengesprekken</w:t>
            </w:r>
          </w:p>
          <w:p w:rsidR="00DC16B1" w:rsidRDefault="009541E6" w:rsidP="00DC16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  <w:r w:rsidR="00DC16B1">
              <w:rPr>
                <w:b w:val="0"/>
                <w:sz w:val="24"/>
              </w:rPr>
              <w:t>-1</w:t>
            </w:r>
            <w:r>
              <w:rPr>
                <w:b w:val="0"/>
                <w:sz w:val="24"/>
              </w:rPr>
              <w:t>7</w:t>
            </w:r>
            <w:r w:rsidR="00894F7E" w:rsidRPr="00E102B5">
              <w:rPr>
                <w:b w:val="0"/>
                <w:sz w:val="24"/>
              </w:rPr>
              <w:t xml:space="preserve"> VO gesprekken gr 8</w:t>
            </w:r>
          </w:p>
          <w:p w:rsidR="002F65DE" w:rsidRDefault="002F65DE" w:rsidP="00DC16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 studiedag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2</w:t>
            </w:r>
            <w:r w:rsidR="009541E6">
              <w:rPr>
                <w:b w:val="0"/>
                <w:sz w:val="24"/>
              </w:rPr>
              <w:t>2</w:t>
            </w:r>
            <w:r w:rsidRPr="00E102B5">
              <w:rPr>
                <w:b w:val="0"/>
                <w:sz w:val="24"/>
              </w:rPr>
              <w:t xml:space="preserve"> – 2</w:t>
            </w:r>
            <w:r w:rsidR="009541E6">
              <w:rPr>
                <w:b w:val="0"/>
                <w:sz w:val="24"/>
              </w:rPr>
              <w:t>6</w:t>
            </w:r>
            <w:r w:rsidRPr="00E102B5">
              <w:rPr>
                <w:b w:val="0"/>
                <w:sz w:val="24"/>
              </w:rPr>
              <w:t xml:space="preserve"> voorjaarsvakantie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9541E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894F7E" w:rsidRPr="00E102B5">
              <w:rPr>
                <w:sz w:val="24"/>
              </w:rPr>
              <w:t xml:space="preserve"> biddag (in de k</w:t>
            </w:r>
            <w:r>
              <w:rPr>
                <w:sz w:val="24"/>
              </w:rPr>
              <w:t>erk</w:t>
            </w:r>
            <w:r w:rsidR="00894F7E" w:rsidRPr="00E102B5">
              <w:rPr>
                <w:sz w:val="24"/>
              </w:rPr>
              <w:t>)</w:t>
            </w:r>
          </w:p>
          <w:p w:rsidR="00DC16B1" w:rsidRDefault="00DC16B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541E6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9541E6">
              <w:rPr>
                <w:sz w:val="24"/>
              </w:rPr>
              <w:t>19</w:t>
            </w:r>
            <w:r>
              <w:rPr>
                <w:sz w:val="24"/>
              </w:rPr>
              <w:t xml:space="preserve"> week v/d le</w:t>
            </w:r>
            <w:r w:rsidR="001174FD">
              <w:rPr>
                <w:sz w:val="24"/>
              </w:rPr>
              <w:t>ntekriebels</w:t>
            </w:r>
          </w:p>
          <w:p w:rsidR="001174FD" w:rsidRPr="00E102B5" w:rsidRDefault="001174F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541E6">
              <w:rPr>
                <w:sz w:val="24"/>
              </w:rPr>
              <w:t>6 maandviering gr 8</w:t>
            </w:r>
          </w:p>
          <w:p w:rsidR="009541E6" w:rsidRDefault="009541E6" w:rsidP="0095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 kangoeroewedstrijd</w:t>
            </w:r>
          </w:p>
          <w:p w:rsidR="00894F7E" w:rsidRDefault="001174FD" w:rsidP="0095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9541E6">
              <w:rPr>
                <w:sz w:val="24"/>
              </w:rPr>
              <w:t>5</w:t>
            </w:r>
            <w:r>
              <w:rPr>
                <w:sz w:val="24"/>
              </w:rPr>
              <w:t xml:space="preserve"> grote rekendag</w:t>
            </w:r>
          </w:p>
          <w:p w:rsidR="009541E6" w:rsidRDefault="009541E6" w:rsidP="0095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 verkeersexamen</w:t>
            </w:r>
          </w:p>
          <w:p w:rsidR="009541E6" w:rsidRPr="00E102B5" w:rsidRDefault="009541E6" w:rsidP="0095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53A85" w:rsidRDefault="00253A8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 Goede Vrijdag (vrij)</w:t>
            </w:r>
          </w:p>
          <w:p w:rsidR="00253A85" w:rsidRDefault="00253A8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Tweede Paasdag (vrij)</w:t>
            </w:r>
          </w:p>
          <w:p w:rsidR="001174FD" w:rsidRDefault="00114ACB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A755E9">
              <w:rPr>
                <w:sz w:val="24"/>
              </w:rPr>
              <w:t xml:space="preserve"> schoolvoetbal meisjes</w:t>
            </w:r>
          </w:p>
          <w:p w:rsidR="00253A85" w:rsidRDefault="00253A8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 ledenvergadering</w:t>
            </w:r>
          </w:p>
          <w:p w:rsidR="00253A85" w:rsidRDefault="00253A85" w:rsidP="0025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 maandviering gr 5</w:t>
            </w:r>
          </w:p>
          <w:p w:rsidR="001174FD" w:rsidRDefault="00114ACB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A755E9">
              <w:rPr>
                <w:sz w:val="24"/>
              </w:rPr>
              <w:t xml:space="preserve"> schoolvoetbal j</w:t>
            </w:r>
            <w:r w:rsidR="001174FD">
              <w:rPr>
                <w:sz w:val="24"/>
              </w:rPr>
              <w:t>ongens</w:t>
            </w:r>
          </w:p>
          <w:p w:rsidR="00894F7E" w:rsidRDefault="009541E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A755E9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="00894F7E" w:rsidRPr="00E102B5">
              <w:rPr>
                <w:sz w:val="24"/>
              </w:rPr>
              <w:t xml:space="preserve"> CITO gr 8</w:t>
            </w:r>
          </w:p>
          <w:p w:rsidR="00894F7E" w:rsidRPr="00E102B5" w:rsidRDefault="009541E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23</w:t>
            </w:r>
            <w:r w:rsidR="00894F7E" w:rsidRPr="00E102B5">
              <w:rPr>
                <w:sz w:val="24"/>
              </w:rPr>
              <w:t xml:space="preserve"> sportdag/ koningsspelen</w:t>
            </w:r>
          </w:p>
          <w:p w:rsidR="00894F7E" w:rsidRPr="00E102B5" w:rsidRDefault="009541E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26</w:t>
            </w:r>
            <w:r w:rsidR="00894F7E" w:rsidRPr="00E102B5">
              <w:rPr>
                <w:sz w:val="24"/>
              </w:rPr>
              <w:t xml:space="preserve"> – 30 meivakantie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 xml:space="preserve">Mei 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un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 xml:space="preserve">Juli 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A755E9" w:rsidRDefault="009541E6" w:rsidP="00A755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A755E9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7</w:t>
            </w:r>
            <w:r w:rsidR="00A755E9">
              <w:rPr>
                <w:b w:val="0"/>
                <w:sz w:val="24"/>
              </w:rPr>
              <w:t xml:space="preserve"> meivakantie</w:t>
            </w:r>
          </w:p>
          <w:p w:rsidR="009541E6" w:rsidRDefault="009541E6" w:rsidP="00A755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 Hemelvaartsdag (vrij)</w:t>
            </w:r>
          </w:p>
          <w:p w:rsidR="009541E6" w:rsidRDefault="009541E6" w:rsidP="00A755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 vrij</w:t>
            </w:r>
          </w:p>
          <w:p w:rsidR="009541E6" w:rsidRPr="00E102B5" w:rsidRDefault="009541E6" w:rsidP="00A755E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 Tweede Pinksterdag</w:t>
            </w:r>
          </w:p>
          <w:p w:rsidR="002F65DE" w:rsidRDefault="002F65DE" w:rsidP="002F65D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  <w:r w:rsidRPr="00E102B5">
              <w:rPr>
                <w:b w:val="0"/>
                <w:sz w:val="24"/>
              </w:rPr>
              <w:t xml:space="preserve"> studie</w:t>
            </w:r>
            <w:r>
              <w:rPr>
                <w:b w:val="0"/>
                <w:sz w:val="24"/>
              </w:rPr>
              <w:t>dag</w:t>
            </w:r>
          </w:p>
          <w:p w:rsidR="00894F7E" w:rsidRPr="00E102B5" w:rsidRDefault="009541E6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-28 project Kunstweek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A755E9" w:rsidRDefault="00A755E9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266A6">
              <w:rPr>
                <w:sz w:val="24"/>
              </w:rPr>
              <w:t>schoolreis</w:t>
            </w:r>
          </w:p>
          <w:p w:rsidR="00A755E9" w:rsidRDefault="009541E6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A755E9">
              <w:rPr>
                <w:sz w:val="24"/>
              </w:rPr>
              <w:t xml:space="preserve"> – </w:t>
            </w:r>
            <w:r>
              <w:rPr>
                <w:sz w:val="24"/>
              </w:rPr>
              <w:t>9</w:t>
            </w:r>
            <w:r w:rsidR="00A755E9" w:rsidRPr="00E102B5">
              <w:rPr>
                <w:sz w:val="24"/>
              </w:rPr>
              <w:t xml:space="preserve"> </w:t>
            </w:r>
            <w:r w:rsidR="000E3FD1">
              <w:rPr>
                <w:sz w:val="24"/>
              </w:rPr>
              <w:t>school</w:t>
            </w:r>
            <w:r w:rsidR="00A755E9" w:rsidRPr="00E102B5">
              <w:rPr>
                <w:sz w:val="24"/>
              </w:rPr>
              <w:t>kamp gr 8</w:t>
            </w:r>
          </w:p>
          <w:p w:rsidR="00A755E9" w:rsidRDefault="001A3A7A" w:rsidP="00A7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541E6">
              <w:rPr>
                <w:sz w:val="24"/>
              </w:rPr>
              <w:t>5</w:t>
            </w:r>
            <w:r>
              <w:rPr>
                <w:sz w:val="24"/>
              </w:rPr>
              <w:t xml:space="preserve"> maandviering gr </w:t>
            </w:r>
            <w:r w:rsidR="009541E6">
              <w:rPr>
                <w:sz w:val="24"/>
              </w:rPr>
              <w:t>3/4</w:t>
            </w:r>
          </w:p>
          <w:p w:rsidR="00894F7E" w:rsidRPr="00E102B5" w:rsidRDefault="001A3A7A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9541E6">
              <w:rPr>
                <w:sz w:val="24"/>
              </w:rPr>
              <w:t>2</w:t>
            </w:r>
            <w:r w:rsidR="00894F7E" w:rsidRPr="00E102B5">
              <w:rPr>
                <w:sz w:val="24"/>
              </w:rPr>
              <w:t xml:space="preserve"> schoonmaakavond gr 1-4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1A3A7A" w:rsidRPr="00E102B5" w:rsidRDefault="004D2D65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1A3A7A" w:rsidRPr="00E102B5">
              <w:rPr>
                <w:sz w:val="24"/>
              </w:rPr>
              <w:t xml:space="preserve"> prognosegesprekken gr 6</w:t>
            </w:r>
          </w:p>
          <w:p w:rsidR="001A3A7A" w:rsidRDefault="004D2D65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1A3A7A" w:rsidRPr="00E102B5">
              <w:rPr>
                <w:sz w:val="24"/>
              </w:rPr>
              <w:t xml:space="preserve"> 10-minutengesprekken gr 1</w:t>
            </w:r>
            <w:r w:rsidR="001A3A7A">
              <w:rPr>
                <w:sz w:val="24"/>
              </w:rPr>
              <w:t xml:space="preserve"> t/m 5 en</w:t>
            </w:r>
            <w:r w:rsidR="001A3A7A" w:rsidRPr="00E102B5">
              <w:rPr>
                <w:sz w:val="24"/>
              </w:rPr>
              <w:t xml:space="preserve"> 7</w:t>
            </w:r>
          </w:p>
          <w:p w:rsidR="001A3A7A" w:rsidRPr="00E102B5" w:rsidRDefault="004D2D65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1A3A7A" w:rsidRPr="00E102B5">
              <w:rPr>
                <w:sz w:val="24"/>
              </w:rPr>
              <w:t xml:space="preserve"> rapport 2</w:t>
            </w:r>
          </w:p>
          <w:p w:rsidR="00894F7E" w:rsidRPr="00E102B5" w:rsidRDefault="004D2D6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253A85">
              <w:rPr>
                <w:sz w:val="24"/>
              </w:rPr>
              <w:t xml:space="preserve"> afscheidsdag</w:t>
            </w:r>
            <w:bookmarkStart w:id="0" w:name="_GoBack"/>
            <w:bookmarkEnd w:id="0"/>
            <w:r w:rsidR="00894F7E" w:rsidRPr="00E102B5">
              <w:rPr>
                <w:sz w:val="24"/>
              </w:rPr>
              <w:t xml:space="preserve"> gr 8</w:t>
            </w:r>
          </w:p>
          <w:p w:rsidR="00894F7E" w:rsidRPr="00E102B5" w:rsidRDefault="004D2D6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894F7E" w:rsidRPr="00E102B5">
              <w:rPr>
                <w:sz w:val="24"/>
              </w:rPr>
              <w:t xml:space="preserve"> middag vrij</w:t>
            </w:r>
          </w:p>
          <w:p w:rsidR="00894F7E" w:rsidRPr="00E102B5" w:rsidRDefault="004D2D6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894F7E" w:rsidRPr="00E102B5">
              <w:rPr>
                <w:sz w:val="24"/>
              </w:rPr>
              <w:t xml:space="preserve"> – 31 zomervakantie</w:t>
            </w:r>
          </w:p>
          <w:p w:rsidR="00894F7E" w:rsidRPr="00E102B5" w:rsidRDefault="00894F7E" w:rsidP="001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A460C" w:rsidRPr="00894F7E" w:rsidRDefault="001A460C" w:rsidP="00E958DF"/>
    <w:sectPr w:rsidR="001A460C" w:rsidRPr="00894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85" w:rsidRDefault="00253A85" w:rsidP="00894F7E">
      <w:pPr>
        <w:spacing w:after="0" w:line="240" w:lineRule="auto"/>
      </w:pPr>
      <w:r>
        <w:separator/>
      </w:r>
    </w:p>
  </w:endnote>
  <w:endnote w:type="continuationSeparator" w:id="0">
    <w:p w:rsidR="00253A85" w:rsidRDefault="00253A85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85" w:rsidRDefault="00253A85" w:rsidP="00894F7E">
      <w:pPr>
        <w:spacing w:after="0" w:line="240" w:lineRule="auto"/>
      </w:pPr>
      <w:r>
        <w:separator/>
      </w:r>
    </w:p>
  </w:footnote>
  <w:footnote w:type="continuationSeparator" w:id="0">
    <w:p w:rsidR="00253A85" w:rsidRDefault="00253A85" w:rsidP="0089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3B93"/>
    <w:multiLevelType w:val="hybridMultilevel"/>
    <w:tmpl w:val="8BB4F51A"/>
    <w:lvl w:ilvl="0" w:tplc="27903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DF"/>
    <w:rsid w:val="0007071F"/>
    <w:rsid w:val="00085DC6"/>
    <w:rsid w:val="00093776"/>
    <w:rsid w:val="0009736B"/>
    <w:rsid w:val="000B1D4E"/>
    <w:rsid w:val="000D3D31"/>
    <w:rsid w:val="000E3FD1"/>
    <w:rsid w:val="00114ACB"/>
    <w:rsid w:val="001174FD"/>
    <w:rsid w:val="001A2829"/>
    <w:rsid w:val="001A3A7A"/>
    <w:rsid w:val="001A460C"/>
    <w:rsid w:val="001B416E"/>
    <w:rsid w:val="001D0DC9"/>
    <w:rsid w:val="00253A85"/>
    <w:rsid w:val="002661F8"/>
    <w:rsid w:val="002A091A"/>
    <w:rsid w:val="002F65DE"/>
    <w:rsid w:val="00307F0E"/>
    <w:rsid w:val="0033643E"/>
    <w:rsid w:val="00447F6F"/>
    <w:rsid w:val="00456DCF"/>
    <w:rsid w:val="0046726F"/>
    <w:rsid w:val="004D2D65"/>
    <w:rsid w:val="00554DAA"/>
    <w:rsid w:val="005A35F6"/>
    <w:rsid w:val="005C498E"/>
    <w:rsid w:val="00667987"/>
    <w:rsid w:val="006C2B62"/>
    <w:rsid w:val="006F49B0"/>
    <w:rsid w:val="007F329D"/>
    <w:rsid w:val="008818F6"/>
    <w:rsid w:val="00894F7E"/>
    <w:rsid w:val="00922CDC"/>
    <w:rsid w:val="009541E6"/>
    <w:rsid w:val="009B467F"/>
    <w:rsid w:val="009D179B"/>
    <w:rsid w:val="009F3A8E"/>
    <w:rsid w:val="00A04F8F"/>
    <w:rsid w:val="00A22254"/>
    <w:rsid w:val="00A3724A"/>
    <w:rsid w:val="00A52E91"/>
    <w:rsid w:val="00A755E9"/>
    <w:rsid w:val="00C266A6"/>
    <w:rsid w:val="00CF7A66"/>
    <w:rsid w:val="00D6492B"/>
    <w:rsid w:val="00DC16B1"/>
    <w:rsid w:val="00E102B5"/>
    <w:rsid w:val="00E958DF"/>
    <w:rsid w:val="00F45E75"/>
    <w:rsid w:val="00FA2B97"/>
    <w:rsid w:val="00F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D691"/>
  <w15:docId w15:val="{D6672C31-2C12-43CA-8F42-22AD602D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8DF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E958DF"/>
    <w:rPr>
      <w:rFonts w:eastAsiaTheme="minorEastAsia"/>
      <w:i/>
      <w:iCs/>
      <w:color w:val="000000" w:themeColor="text1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E958DF"/>
    <w:rPr>
      <w:rFonts w:eastAsiaTheme="minorEastAsia"/>
      <w:i/>
      <w:iCs/>
      <w:color w:val="000000" w:themeColor="text1"/>
      <w:lang w:eastAsia="nl-NL"/>
    </w:rPr>
  </w:style>
  <w:style w:type="paragraph" w:styleId="Geenafstand">
    <w:name w:val="No Spacing"/>
    <w:uiPriority w:val="1"/>
    <w:qFormat/>
    <w:rsid w:val="00E958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958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A46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1A4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1A46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jstalinea">
    <w:name w:val="List Paragraph"/>
    <w:basedOn w:val="Standaard"/>
    <w:uiPriority w:val="34"/>
    <w:qFormat/>
    <w:rsid w:val="00554D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F7E"/>
  </w:style>
  <w:style w:type="paragraph" w:styleId="Voettekst">
    <w:name w:val="footer"/>
    <w:basedOn w:val="Standaard"/>
    <w:link w:val="Voet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F7E"/>
  </w:style>
  <w:style w:type="table" w:styleId="Rastertabel6kleurrijk-Accent1">
    <w:name w:val="Grid Table 6 Colorful Accent 1"/>
    <w:basedOn w:val="Standaardtabel"/>
    <w:uiPriority w:val="51"/>
    <w:rsid w:val="00894F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894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10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Zwaar">
    <w:name w:val="Strong"/>
    <w:basedOn w:val="Standaardalinea-lettertype"/>
    <w:uiPriority w:val="22"/>
    <w:qFormat/>
    <w:rsid w:val="00E102B5"/>
    <w:rPr>
      <w:b/>
      <w:bCs/>
    </w:rPr>
  </w:style>
  <w:style w:type="table" w:styleId="Rastertabel7kleurrijk-Accent1">
    <w:name w:val="Grid Table 7 Colorful Accent 1"/>
    <w:basedOn w:val="Standaardtabel"/>
    <w:uiPriority w:val="52"/>
    <w:rsid w:val="00E10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1">
    <w:name w:val="Grid Table 4 Accent 1"/>
    <w:basedOn w:val="Standaardtabel"/>
    <w:uiPriority w:val="49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bssamenopwe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samenopweg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bssamenopwe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samenopweg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813-BC9A-42AE-AF9B-E0A29F8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</dc:creator>
  <cp:lastModifiedBy>Nicole Versteeg</cp:lastModifiedBy>
  <cp:revision>8</cp:revision>
  <cp:lastPrinted>2020-07-17T07:47:00Z</cp:lastPrinted>
  <dcterms:created xsi:type="dcterms:W3CDTF">2020-07-02T09:51:00Z</dcterms:created>
  <dcterms:modified xsi:type="dcterms:W3CDTF">2020-07-17T09:01:00Z</dcterms:modified>
</cp:coreProperties>
</file>